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164748A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47BC04C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1310A17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000EEAD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5752D0D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1F232A3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231854FB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7780ED7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28229E43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Sílvio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7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531E347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48CEFDE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47EECCB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2F2FC3B3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5673673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5904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244C9EB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32457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